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C9" w:rsidRPr="004E10C9" w:rsidRDefault="004E10C9" w:rsidP="004E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E10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нализ результатов учебной деятельности </w:t>
      </w:r>
    </w:p>
    <w:p w:rsidR="004E10C9" w:rsidRPr="004E10C9" w:rsidRDefault="00C074B2" w:rsidP="004E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 2020 – 2021</w:t>
      </w:r>
      <w:r w:rsidR="004E10C9" w:rsidRPr="004E10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чебном году </w:t>
      </w:r>
    </w:p>
    <w:p w:rsidR="004E10C9" w:rsidRPr="004E10C9" w:rsidRDefault="004E10C9" w:rsidP="004E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E10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основное общее и среднее общее образование)</w:t>
      </w:r>
    </w:p>
    <w:p w:rsidR="004E10C9" w:rsidRPr="004E10C9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бюджетном общеобразовательном учреждении города Костромы «Средняя общеобразовательная школа № 27» на начало учебного года обучалось </w:t>
      </w:r>
      <w:r w:rsidR="008C4829">
        <w:rPr>
          <w:rFonts w:ascii="Times New Roman" w:eastAsia="Times New Roman" w:hAnsi="Times New Roman" w:cs="Times New Roman"/>
          <w:sz w:val="26"/>
          <w:szCs w:val="26"/>
          <w:lang w:eastAsia="ru-RU"/>
        </w:rPr>
        <w:t>1066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на конец- </w:t>
      </w:r>
      <w:r w:rsidR="008C4829">
        <w:rPr>
          <w:rFonts w:ascii="Times New Roman" w:eastAsia="Times New Roman" w:hAnsi="Times New Roman" w:cs="Times New Roman"/>
          <w:sz w:val="26"/>
          <w:szCs w:val="26"/>
          <w:lang w:eastAsia="ru-RU"/>
        </w:rPr>
        <w:t>1060. В течение года прибыло 13 учеников, выбыло – 1</w:t>
      </w:r>
      <w:r w:rsidR="00695F2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83F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10C9" w:rsidRPr="004E10C9" w:rsidRDefault="00283FF5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оследних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идет достаточно массовое увеличение контингента учащихся</w:t>
      </w:r>
      <w:proofErr w:type="gramStart"/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ении с прошлыми учебными годами динамика количества учащихся такая:</w:t>
      </w:r>
    </w:p>
    <w:p w:rsidR="004E10C9" w:rsidRPr="004E10C9" w:rsidRDefault="004E10C9" w:rsidP="004E10C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2016-2017 – 811 чел (+10%) .</w:t>
      </w:r>
    </w:p>
    <w:p w:rsidR="004E10C9" w:rsidRPr="004E10C9" w:rsidRDefault="004E10C9" w:rsidP="004E10C9">
      <w:pPr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2017-2018 – 895 чел (+10%).</w:t>
      </w:r>
    </w:p>
    <w:p w:rsidR="004E10C9" w:rsidRDefault="004E10C9" w:rsidP="004E10C9">
      <w:pPr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18- 2019 – 971 человек ( +8%)</w:t>
      </w:r>
    </w:p>
    <w:p w:rsidR="00695F26" w:rsidRDefault="00695F26" w:rsidP="004E10C9">
      <w:pPr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19 – 2020 – 1012 человек (+4,2%)</w:t>
      </w:r>
    </w:p>
    <w:p w:rsidR="008C4829" w:rsidRDefault="008C4829" w:rsidP="004E10C9">
      <w:pPr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20-2021 – 1060 человек (+4,5%)</w:t>
      </w:r>
    </w:p>
    <w:p w:rsidR="008C4829" w:rsidRDefault="008C482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9B14EE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-2017 учебном 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в школе функционировало 31 класс-комплект, </w:t>
      </w:r>
    </w:p>
    <w:p w:rsidR="009B14EE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- 2018 учебном году – 33 класса комплекта, </w:t>
      </w:r>
      <w:proofErr w:type="gramEnd"/>
    </w:p>
    <w:p w:rsidR="009B14EE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-2019 году – 35 классов - комплектов. </w:t>
      </w:r>
    </w:p>
    <w:p w:rsidR="009B14EE" w:rsidRDefault="009B14EE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– 2020 году </w:t>
      </w:r>
      <w:r w:rsidR="008C61E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96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</w:t>
      </w:r>
      <w:r w:rsidR="008C6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 – комплектов.</w:t>
      </w:r>
    </w:p>
    <w:p w:rsidR="002348C5" w:rsidRDefault="008C482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-2021 </w:t>
      </w:r>
      <w:r w:rsidR="002348C5">
        <w:rPr>
          <w:rFonts w:ascii="Times New Roman" w:eastAsia="Times New Roman" w:hAnsi="Times New Roman" w:cs="Times New Roman"/>
          <w:sz w:val="26"/>
          <w:szCs w:val="26"/>
          <w:lang w:eastAsia="ru-RU"/>
        </w:rPr>
        <w:t>– 38 классов комплектов (20 основная и средняя школа)</w:t>
      </w:r>
    </w:p>
    <w:p w:rsidR="004E10C9" w:rsidRPr="004E10C9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наполняемость к</w:t>
      </w:r>
      <w:r w:rsidR="00135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сов составляет 28 учащихся, 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здает дополнительные трудности в обучении.</w:t>
      </w:r>
    </w:p>
    <w:p w:rsidR="004E10C9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работала в режиме пятидневной рабочей недели. В первую смену обучалось </w:t>
      </w:r>
      <w:r w:rsidR="004F7787">
        <w:rPr>
          <w:rFonts w:ascii="Times New Roman" w:eastAsia="Times New Roman" w:hAnsi="Times New Roman" w:cs="Times New Roman"/>
          <w:sz w:val="26"/>
          <w:szCs w:val="26"/>
          <w:lang w:eastAsia="ru-RU"/>
        </w:rPr>
        <w:t>20 классов, во вторую – 18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.</w:t>
      </w:r>
      <w:r w:rsidR="004F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 классов 2 смена 10 1 смена)</w:t>
      </w:r>
    </w:p>
    <w:p w:rsidR="002348C5" w:rsidRPr="004E10C9" w:rsidRDefault="002348C5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E10C9" w:rsidRPr="004E10C9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учались отчеты учителей, руководителей методических объединений. Проводился сравнительный анализ результатов. Все это позволило сделать выводы о состоянии качества знаний, умений и навыков учащихся основной и старшей школ</w:t>
      </w:r>
      <w:r w:rsidR="002348C5">
        <w:rPr>
          <w:rFonts w:ascii="Times New Roman" w:eastAsia="Times New Roman" w:hAnsi="Times New Roman" w:cs="Times New Roman"/>
          <w:sz w:val="26"/>
          <w:szCs w:val="26"/>
          <w:lang w:eastAsia="ru-RU"/>
        </w:rPr>
        <w:t>ы в 2020-2021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.</w:t>
      </w:r>
    </w:p>
    <w:p w:rsidR="004E10C9" w:rsidRPr="004E10C9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«отлично» 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чили учебный год </w:t>
      </w:r>
      <w:r w:rsidR="002348C5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DA0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</w:t>
      </w:r>
      <w:r w:rsidR="002348C5">
        <w:rPr>
          <w:rFonts w:ascii="Times New Roman" w:eastAsia="Times New Roman" w:hAnsi="Times New Roman" w:cs="Times New Roman"/>
          <w:sz w:val="26"/>
          <w:szCs w:val="26"/>
          <w:lang w:eastAsia="ru-RU"/>
        </w:rPr>
        <w:t>28 в прошлом году), что составляет 4,3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го числа учеников</w:t>
      </w:r>
      <w:r w:rsidR="00234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и средней школы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A0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ьшее число отличников </w:t>
      </w:r>
      <w:r w:rsidR="002348C5">
        <w:rPr>
          <w:rFonts w:ascii="Times New Roman" w:eastAsia="Times New Roman" w:hAnsi="Times New Roman" w:cs="Times New Roman"/>
          <w:sz w:val="26"/>
          <w:szCs w:val="26"/>
          <w:lang w:eastAsia="ru-RU"/>
        </w:rPr>
        <w:t>в 5в,6в,7а</w:t>
      </w:r>
      <w:r w:rsidR="00B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е, </w:t>
      </w:r>
      <w:r w:rsidR="002348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5</w:t>
      </w:r>
      <w:r w:rsidR="00B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4E10C9" w:rsidRPr="004E10C9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 же как и в прошлые годы, в школе имеется резер</w:t>
      </w:r>
      <w:r w:rsidR="00B945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ащихся</w:t>
      </w:r>
      <w:r w:rsidR="00D8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«3»- 58 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(на </w:t>
      </w:r>
      <w:r w:rsidR="00D8089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больше, чем в прошлом году), что составляет </w:t>
      </w:r>
      <w:r w:rsidR="00D80897">
        <w:rPr>
          <w:rFonts w:ascii="Times New Roman" w:eastAsia="Times New Roman" w:hAnsi="Times New Roman" w:cs="Times New Roman"/>
          <w:sz w:val="26"/>
          <w:szCs w:val="26"/>
          <w:lang w:eastAsia="ru-RU"/>
        </w:rPr>
        <w:t>10,5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числа учащихся школы.</w:t>
      </w:r>
    </w:p>
    <w:p w:rsidR="00B945DA" w:rsidRDefault="005F2652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E10C9" w:rsidRPr="00696D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щихся </w:t>
      </w:r>
      <w:proofErr w:type="gramStart"/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proofErr w:type="gramEnd"/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ий класс с академической задолженностью.</w:t>
      </w:r>
      <w:r w:rsidR="00B945DA" w:rsidRPr="00B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0897" w:rsidRDefault="005F2652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прошлом году было 9</w:t>
      </w:r>
      <w:r w:rsidR="00B945DA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)</w:t>
      </w:r>
      <w:r w:rsidR="00D808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45DA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2C27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чили учебный год на «4» и «5» - 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>161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 (в прошлом году было 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3 учащихся) что составляет 29 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числа учащихся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и средней школы  (в прошлом году – 32 </w:t>
      </w:r>
      <w:r w:rsidR="00DF543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шее количество хорошистов в 5</w:t>
      </w:r>
      <w:r w:rsidR="000600B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е (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0600B0">
        <w:rPr>
          <w:rFonts w:ascii="Times New Roman" w:eastAsia="Times New Roman" w:hAnsi="Times New Roman" w:cs="Times New Roman"/>
          <w:sz w:val="26"/>
          <w:szCs w:val="26"/>
          <w:lang w:eastAsia="ru-RU"/>
        </w:rPr>
        <w:t>че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век), на втором месте – 11б (17 </w:t>
      </w:r>
      <w:r w:rsidR="0006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), третье место – 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>5в –  13</w:t>
      </w:r>
      <w:r w:rsidR="0006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, на четвёртом месте – 6в,6г,7а,7б,9б</w:t>
      </w:r>
      <w:r w:rsidR="0006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1 человек</w:t>
      </w:r>
      <w:r w:rsidR="008E2C2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E10C9" w:rsidRPr="004E10C9" w:rsidRDefault="000600B0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учебном году </w:t>
      </w:r>
      <w:r w:rsidR="005F2652">
        <w:rPr>
          <w:rFonts w:ascii="Times New Roman" w:eastAsia="Times New Roman" w:hAnsi="Times New Roman" w:cs="Times New Roman"/>
          <w:sz w:val="26"/>
          <w:szCs w:val="26"/>
          <w:lang w:eastAsia="ru-RU"/>
        </w:rPr>
        <w:t>2 уче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т с отличием.</w:t>
      </w:r>
      <w:r w:rsidR="005F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F2652">
        <w:rPr>
          <w:rFonts w:ascii="Times New Roman" w:eastAsia="Times New Roman" w:hAnsi="Times New Roman" w:cs="Times New Roman"/>
          <w:sz w:val="26"/>
          <w:szCs w:val="26"/>
          <w:lang w:eastAsia="ru-RU"/>
        </w:rPr>
        <w:t>Жевницкая</w:t>
      </w:r>
      <w:proofErr w:type="spellEnd"/>
      <w:r w:rsidR="005F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F2652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дна</w:t>
      </w:r>
      <w:proofErr w:type="spellEnd"/>
      <w:r w:rsidR="005F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б, Кузнецов Ярослав 9в класс</w:t>
      </w:r>
    </w:p>
    <w:p w:rsidR="004E10C9" w:rsidRPr="004E10C9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знаний сос</w:t>
      </w:r>
      <w:r w:rsidR="00362F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ило во 2 ступени составило 32 %  (в прошлом году</w:t>
      </w:r>
      <w:proofErr w:type="gramStart"/>
      <w:r w:rsidR="00362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 w:rsidR="00362F2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3 ступени- 30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362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 прошлого года примерно </w:t>
      </w:r>
      <w:proofErr w:type="spellStart"/>
      <w:r w:rsidR="00362F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же</w:t>
      </w:r>
      <w:proofErr w:type="spellEnd"/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5"/>
      </w:tblGrid>
      <w:tr w:rsidR="004E10C9" w:rsidRPr="004E10C9" w:rsidTr="004E10C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ступ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ступень</w:t>
            </w:r>
          </w:p>
        </w:tc>
      </w:tr>
      <w:tr w:rsidR="004E10C9" w:rsidRPr="004E10C9" w:rsidTr="004E10C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48%</w:t>
            </w:r>
          </w:p>
        </w:tc>
      </w:tr>
      <w:tr w:rsidR="004E10C9" w:rsidRPr="004E10C9" w:rsidTr="004E10C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8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1%</w:t>
            </w:r>
          </w:p>
        </w:tc>
      </w:tr>
      <w:tr w:rsidR="004E10C9" w:rsidRPr="004E10C9" w:rsidTr="004E10C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4E10C9" w:rsidRPr="004E10C9" w:rsidTr="004E10C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4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36%</w:t>
            </w:r>
          </w:p>
        </w:tc>
      </w:tr>
      <w:tr w:rsidR="004E10C9" w:rsidRPr="004E10C9" w:rsidTr="004E10C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18 - 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8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9%</w:t>
            </w:r>
          </w:p>
        </w:tc>
      </w:tr>
      <w:tr w:rsidR="000600B0" w:rsidRPr="004E10C9" w:rsidTr="004E10C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0" w:rsidRPr="004E10C9" w:rsidRDefault="000600B0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 - 2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0" w:rsidRPr="004E10C9" w:rsidRDefault="00A91EC0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0" w:rsidRPr="004E10C9" w:rsidRDefault="00A91EC0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D9074D" w:rsidRPr="00D9074D" w:rsidTr="004E10C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D" w:rsidRPr="00D9074D" w:rsidRDefault="00D9074D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07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0-20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D" w:rsidRPr="00D9074D" w:rsidRDefault="00362F21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</w:t>
            </w:r>
            <w:r w:rsidR="00D9074D" w:rsidRPr="00D907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D" w:rsidRPr="00D9074D" w:rsidRDefault="00362F21" w:rsidP="004E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  <w:r w:rsidR="00D9074D" w:rsidRPr="00D907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</w:tbl>
    <w:p w:rsidR="004E10C9" w:rsidRPr="004E10C9" w:rsidRDefault="004E10C9" w:rsidP="004E10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</w:p>
    <w:p w:rsidR="004E10C9" w:rsidRPr="004E10C9" w:rsidRDefault="004E10C9" w:rsidP="005F265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10C9" w:rsidRPr="004E10C9" w:rsidRDefault="004E10C9" w:rsidP="004E1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ая итоговая аттестации выпускников 9 и 11 классов.</w:t>
      </w:r>
    </w:p>
    <w:p w:rsidR="00106649" w:rsidRDefault="004E10C9" w:rsidP="004E10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ешения педагогического совета к</w:t>
      </w:r>
      <w:r w:rsidR="001C0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649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 аттестации допущено 71</w:t>
      </w:r>
      <w:r w:rsidR="00B23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йся 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-х классов</w:t>
      </w:r>
      <w:r w:rsidR="0010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8,6%)</w:t>
      </w:r>
      <w:r w:rsidR="001C0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 учащийся – не допущен  до ГИА в форме ОГЭ, </w:t>
      </w:r>
    </w:p>
    <w:p w:rsidR="004E10C9" w:rsidRPr="004E10C9" w:rsidRDefault="00106649" w:rsidP="004E10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</w:t>
      </w:r>
      <w:r w:rsidR="005F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11а </w:t>
      </w:r>
      <w:r w:rsidR="00B232B9">
        <w:rPr>
          <w:rFonts w:ascii="Times New Roman" w:eastAsia="Times New Roman" w:hAnsi="Times New Roman" w:cs="Times New Roman"/>
          <w:sz w:val="26"/>
          <w:szCs w:val="26"/>
          <w:lang w:eastAsia="ru-RU"/>
        </w:rPr>
        <w:t>и 11б классов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0%).</w:t>
      </w:r>
    </w:p>
    <w:p w:rsidR="004E10C9" w:rsidRPr="004E10C9" w:rsidRDefault="004E10C9" w:rsidP="004E1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4E10C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Результаты государственной итоговой аттестации  (форма (ГВЭ))</w:t>
      </w:r>
    </w:p>
    <w:p w:rsidR="001C0202" w:rsidRDefault="001C0202" w:rsidP="004E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10C9" w:rsidRPr="004E10C9" w:rsidRDefault="004E10C9" w:rsidP="004E1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10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4E10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У СС К И Й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10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З ЫК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567"/>
        <w:gridCol w:w="567"/>
        <w:gridCol w:w="708"/>
        <w:gridCol w:w="709"/>
        <w:gridCol w:w="1985"/>
      </w:tblGrid>
      <w:tr w:rsidR="00C76C1B" w:rsidRPr="004E10C9" w:rsidTr="00C76C1B">
        <w:trPr>
          <w:trHeight w:val="5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сдачи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певаемость</w:t>
            </w:r>
          </w:p>
        </w:tc>
      </w:tr>
      <w:tr w:rsidR="00C76C1B" w:rsidRPr="004E10C9" w:rsidTr="00C76C1B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B" w:rsidRPr="004E10C9" w:rsidRDefault="00C76C1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B" w:rsidRPr="004E10C9" w:rsidRDefault="00C76C1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B" w:rsidRPr="004E10C9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B" w:rsidRPr="004E10C9" w:rsidRDefault="00C76C1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1C0202" w:rsidRDefault="001C0202" w:rsidP="001C020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02" w:rsidRDefault="001C0202" w:rsidP="00C76C1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4E10C9" w:rsidRDefault="004E10C9" w:rsidP="004E1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4E10C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>Результаты государственной (итоговой) аттестации в форме основного государственного экзамена (ОГЭ) выпускников основной школы</w:t>
      </w:r>
    </w:p>
    <w:p w:rsidR="004E10C9" w:rsidRPr="004E10C9" w:rsidRDefault="004E10C9" w:rsidP="004E1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4E10C9" w:rsidRDefault="004E10C9" w:rsidP="004E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220" w:rsidRDefault="00355220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4E10C9" w:rsidRDefault="004E10C9" w:rsidP="004E1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ССКИЙ ЯЗЫК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567"/>
        <w:gridCol w:w="645"/>
        <w:gridCol w:w="631"/>
        <w:gridCol w:w="567"/>
        <w:gridCol w:w="1276"/>
        <w:gridCol w:w="1701"/>
        <w:gridCol w:w="1134"/>
      </w:tblGrid>
      <w:tr w:rsidR="004E10C9" w:rsidRPr="004E10C9" w:rsidTr="00355220">
        <w:trPr>
          <w:trHeight w:val="4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Кол-во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Средняя отметка</w:t>
            </w:r>
          </w:p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ГИА</w:t>
            </w:r>
          </w:p>
        </w:tc>
      </w:tr>
      <w:tr w:rsidR="004E10C9" w:rsidRPr="004E10C9" w:rsidTr="00355220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7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4E10C9" w:rsidRPr="004E10C9" w:rsidTr="00355220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6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4,05</w:t>
            </w:r>
          </w:p>
        </w:tc>
      </w:tr>
      <w:tr w:rsidR="00355220" w:rsidRPr="004E10C9" w:rsidTr="00355220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76C1B" w:rsidRPr="00F9702C" w:rsidTr="00355220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F9702C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70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F9702C" w:rsidRDefault="00F9702C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70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F9702C" w:rsidRDefault="00F9702C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70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F9702C" w:rsidRDefault="00F9702C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70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F9702C" w:rsidRDefault="00F9702C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70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F9702C" w:rsidRDefault="00F9702C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70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F9702C" w:rsidRDefault="00F9702C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70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F9702C" w:rsidRDefault="00F9702C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70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F9702C" w:rsidRDefault="00F9702C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70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355220" w:rsidRDefault="00355220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4E10C9" w:rsidRDefault="004E10C9" w:rsidP="004E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МАТИКА</w:t>
      </w:r>
    </w:p>
    <w:p w:rsidR="004E10C9" w:rsidRPr="004E10C9" w:rsidRDefault="004E10C9" w:rsidP="004E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567"/>
        <w:gridCol w:w="645"/>
        <w:gridCol w:w="631"/>
        <w:gridCol w:w="567"/>
        <w:gridCol w:w="1276"/>
        <w:gridCol w:w="1701"/>
        <w:gridCol w:w="1134"/>
      </w:tblGrid>
      <w:tr w:rsidR="004E10C9" w:rsidRPr="004E10C9" w:rsidTr="00355220">
        <w:trPr>
          <w:trHeight w:val="4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Средняя отметка</w:t>
            </w:r>
          </w:p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0C9">
              <w:rPr>
                <w:rFonts w:ascii="Times New Roman" w:eastAsia="Times New Roman" w:hAnsi="Times New Roman" w:cs="Times New Roman"/>
                <w:b/>
              </w:rPr>
              <w:t>ГИА</w:t>
            </w:r>
          </w:p>
        </w:tc>
      </w:tr>
      <w:tr w:rsidR="004E10C9" w:rsidRPr="004E10C9" w:rsidTr="00355220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4E10C9" w:rsidRPr="004E10C9" w:rsidTr="00355220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355220" w:rsidRPr="004E10C9" w:rsidTr="00355220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0" w:rsidRPr="004E10C9" w:rsidRDefault="00355220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76C1B" w:rsidRPr="00EE76F8" w:rsidTr="00355220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EE76F8" w:rsidRDefault="00C76C1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EE76F8" w:rsidRDefault="00F9702C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EE76F8" w:rsidRDefault="00EE76F8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EE76F8" w:rsidRDefault="00EE76F8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EE76F8" w:rsidRDefault="00EE76F8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EE76F8" w:rsidRDefault="00EE76F8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EE76F8" w:rsidRDefault="00EE76F8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EE76F8" w:rsidRDefault="00EE76F8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1B" w:rsidRPr="00EE76F8" w:rsidRDefault="00EE76F8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355220" w:rsidRDefault="00355220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Default="00C76C1B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71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ся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ивших аттестат, в 10 классе выразили желание обучать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 выпускника нашей и школы и 1 обучающийся другой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.</w:t>
      </w:r>
      <w:proofErr w:type="gramEnd"/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сформирован 1 десятый класс с общим количеством 29 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.</w:t>
      </w:r>
    </w:p>
    <w:p w:rsidR="001C4A25" w:rsidRPr="004E10C9" w:rsidRDefault="001C4A25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4E10C9" w:rsidRDefault="004E10C9" w:rsidP="004E1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4E10C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Результаты государственной (итоговой) аттестации в форме основного государственного экзамена (ЕГЭ) выпускников средней школы</w:t>
      </w:r>
    </w:p>
    <w:p w:rsidR="004E10C9" w:rsidRDefault="004E10C9" w:rsidP="004E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осударственной итоговой аттестации за курс средней школы в </w:t>
      </w:r>
      <w:r w:rsidR="00EE76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 учебном году допущено 45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11а</w:t>
      </w:r>
      <w:r w:rsidR="00EE7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1б классов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се они получили аттестат о среднем общем образовании. 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ыбор экзаменов в форме ЕГЭ был такой.</w:t>
      </w:r>
    </w:p>
    <w:p w:rsidR="005C19FB" w:rsidRPr="004E10C9" w:rsidRDefault="005C19FB" w:rsidP="004E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59"/>
        <w:gridCol w:w="2296"/>
        <w:gridCol w:w="2347"/>
      </w:tblGrid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щихся, сдававших экзамен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0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от количества учащихся </w:t>
            </w:r>
          </w:p>
        </w:tc>
      </w:tr>
      <w:tr w:rsidR="004E10C9" w:rsidRPr="004E10C9" w:rsidTr="004E10C9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A5558D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A5558D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1C4A25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ба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696D0C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877B2C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профи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F75BB2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F75BB2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F75BB2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10C9" w:rsidRPr="004E10C9" w:rsidTr="004E10C9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877B2C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10C9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4E10C9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C9" w:rsidRPr="004E10C9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4E10C9" w:rsidRPr="004E10C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C19FB" w:rsidRPr="004E10C9" w:rsidTr="004E10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B" w:rsidRPr="004E10C9" w:rsidRDefault="005C19FB" w:rsidP="004E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B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B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B" w:rsidRDefault="005C19FB" w:rsidP="004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</w:p>
        </w:tc>
      </w:tr>
    </w:tbl>
    <w:p w:rsidR="00F75BB2" w:rsidRDefault="00F75BB2" w:rsidP="004E10C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4E10C9" w:rsidRDefault="00877B2C" w:rsidP="004E10C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:</w:t>
      </w:r>
    </w:p>
    <w:p w:rsidR="00877B2C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Математика: (учитель </w:t>
      </w:r>
      <w:r w:rsidR="004770AF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ксакова И.А.)</w:t>
      </w:r>
      <w:r w:rsidR="00877B2C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10C9" w:rsidRPr="005C19FB" w:rsidRDefault="00877B2C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у</w:t>
      </w:r>
      <w:r w:rsidR="004E10C9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ового уровня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ом году не сдавал ни кто</w:t>
      </w:r>
      <w:r w:rsidR="004E10C9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новной срок </w:t>
      </w:r>
      <w:r w:rsidR="004770AF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31 учащийся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ли экзамен по математике в форме ЕГЭ на профильном уровне. </w:t>
      </w:r>
      <w:r w:rsidR="004770AF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правились с экзаменом 2 выпускников. Наилучший результат – 7</w:t>
      </w:r>
      <w:r w:rsidR="00D907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.</w:t>
      </w:r>
      <w:r w:rsidR="00D90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лина Ар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47337A" w:rsidRPr="005C19FB" w:rsidTr="004E10C9">
        <w:tc>
          <w:tcPr>
            <w:tcW w:w="1951" w:type="dxa"/>
          </w:tcPr>
          <w:p w:rsidR="0047337A" w:rsidRPr="005C19FB" w:rsidRDefault="0047337A" w:rsidP="004733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47337A" w:rsidRPr="005C19FB" w:rsidRDefault="0047337A" w:rsidP="004733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9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1</w:t>
            </w:r>
          </w:p>
        </w:tc>
      </w:tr>
      <w:tr w:rsidR="004E10C9" w:rsidRPr="005C19FB" w:rsidTr="004E10C9">
        <w:trPr>
          <w:trHeight w:val="71"/>
        </w:trPr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7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3</w:t>
            </w:r>
          </w:p>
        </w:tc>
      </w:tr>
      <w:tr w:rsidR="00CE3C38" w:rsidRPr="005C19FB" w:rsidTr="004E10C9">
        <w:tc>
          <w:tcPr>
            <w:tcW w:w="1951" w:type="dxa"/>
          </w:tcPr>
          <w:p w:rsidR="00CE3C38" w:rsidRPr="005C19FB" w:rsidRDefault="00CE3C38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CE3C38" w:rsidRPr="005C19FB" w:rsidRDefault="0047337A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8</w:t>
            </w:r>
          </w:p>
        </w:tc>
      </w:tr>
      <w:tr w:rsidR="004770AF" w:rsidRPr="005C19FB" w:rsidTr="004E10C9">
        <w:tc>
          <w:tcPr>
            <w:tcW w:w="1951" w:type="dxa"/>
          </w:tcPr>
          <w:p w:rsidR="004770AF" w:rsidRPr="005C19FB" w:rsidRDefault="004770AF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4770AF" w:rsidRPr="005C19FB" w:rsidRDefault="009403A4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</w:t>
            </w:r>
          </w:p>
        </w:tc>
      </w:tr>
    </w:tbl>
    <w:p w:rsidR="0047337A" w:rsidRPr="005C19FB" w:rsidRDefault="0047337A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Русский язык: (учитель </w:t>
      </w:r>
      <w:r w:rsidR="00A5558D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акуленко Е.А)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ли  экзамен</w:t>
      </w:r>
      <w:r w:rsidR="00A5558D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ЕГЭ – 45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A5558D" w:rsidRPr="005C19FB" w:rsidTr="004E10C9">
        <w:tc>
          <w:tcPr>
            <w:tcW w:w="1951" w:type="dxa"/>
          </w:tcPr>
          <w:p w:rsidR="0047337A" w:rsidRPr="005C19FB" w:rsidRDefault="0047337A" w:rsidP="004733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47337A" w:rsidRPr="005C19FB" w:rsidRDefault="0047337A" w:rsidP="004733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A5558D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8</w:t>
            </w:r>
          </w:p>
        </w:tc>
      </w:tr>
      <w:tr w:rsidR="00A5558D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9</w:t>
            </w:r>
          </w:p>
        </w:tc>
      </w:tr>
      <w:tr w:rsidR="00A5558D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1</w:t>
            </w:r>
          </w:p>
        </w:tc>
      </w:tr>
      <w:tr w:rsidR="00A5558D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9</w:t>
            </w:r>
          </w:p>
        </w:tc>
      </w:tr>
      <w:tr w:rsidR="00A5558D" w:rsidRPr="005C19FB" w:rsidTr="004E10C9">
        <w:tc>
          <w:tcPr>
            <w:tcW w:w="1951" w:type="dxa"/>
          </w:tcPr>
          <w:p w:rsidR="0047337A" w:rsidRPr="005C19FB" w:rsidRDefault="0047337A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47337A" w:rsidRPr="005C19FB" w:rsidRDefault="0047337A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</w:tr>
      <w:tr w:rsidR="00A5558D" w:rsidRPr="005C19FB" w:rsidTr="004E10C9">
        <w:tc>
          <w:tcPr>
            <w:tcW w:w="1951" w:type="dxa"/>
          </w:tcPr>
          <w:p w:rsidR="00A5558D" w:rsidRPr="005C19FB" w:rsidRDefault="00A5558D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A5558D" w:rsidRPr="005C19FB" w:rsidRDefault="00A5558D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4E10C9" w:rsidRPr="005C19FB" w:rsidRDefault="00A5558D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10 учащихся (22</w:t>
      </w:r>
      <w:r w:rsidR="004E10C9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рали в диапазоне от 80 до 98</w:t>
      </w:r>
      <w:r w:rsidR="004E10C9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 Наилучший результат – 98</w:t>
      </w:r>
      <w:r w:rsidR="004E10C9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.</w:t>
      </w:r>
      <w:r w:rsidR="00A4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лина Арина</w:t>
      </w: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История (учитель </w:t>
      </w:r>
      <w:proofErr w:type="spellStart"/>
      <w:r w:rsidR="00C7498A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седателева</w:t>
      </w:r>
      <w:proofErr w:type="spellEnd"/>
      <w:r w:rsidR="00C7498A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Ю.В. </w:t>
      </w:r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ли 4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</w:t>
      </w:r>
      <w:proofErr w:type="gramEnd"/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7A70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учащиеся сдали успешн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EE7A70" w:rsidRPr="005C19FB" w:rsidTr="004E10C9">
        <w:tc>
          <w:tcPr>
            <w:tcW w:w="1951" w:type="dxa"/>
          </w:tcPr>
          <w:p w:rsidR="00EE7A70" w:rsidRPr="005C19FB" w:rsidRDefault="00EE7A70" w:rsidP="00EE7A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EE7A70" w:rsidRPr="005C19FB" w:rsidRDefault="00EE7A70" w:rsidP="00EE7A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3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3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7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</w:tr>
      <w:tr w:rsidR="00EE7A70" w:rsidRPr="005C19FB" w:rsidTr="004E10C9">
        <w:tc>
          <w:tcPr>
            <w:tcW w:w="1951" w:type="dxa"/>
          </w:tcPr>
          <w:p w:rsidR="00EE7A70" w:rsidRPr="005C19FB" w:rsidRDefault="00EE7A70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EE7A70" w:rsidRPr="005C19FB" w:rsidRDefault="00EE7A70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</w:tr>
      <w:tr w:rsidR="00C7498A" w:rsidRPr="005C19FB" w:rsidTr="004E10C9">
        <w:tc>
          <w:tcPr>
            <w:tcW w:w="1951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</w:t>
            </w:r>
          </w:p>
        </w:tc>
      </w:tr>
    </w:tbl>
    <w:p w:rsidR="004E10C9" w:rsidRPr="005C19FB" w:rsidRDefault="00C7498A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лучший результат – 94</w:t>
      </w:r>
      <w:r w:rsidR="00EE7A70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A4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лина Арина</w:t>
      </w:r>
    </w:p>
    <w:p w:rsidR="00C7498A" w:rsidRPr="005C19FB" w:rsidRDefault="004E10C9" w:rsidP="00C7498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бществознание (учитель </w:t>
      </w:r>
      <w:proofErr w:type="spellStart"/>
      <w:r w:rsidR="00A5558D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седателева</w:t>
      </w:r>
      <w:proofErr w:type="spellEnd"/>
      <w:r w:rsidR="00A5558D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Ю.В.)</w:t>
      </w:r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ли 28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экзаменом не справились</w:t>
      </w:r>
      <w:proofErr w:type="gramEnd"/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ыпускник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EE7A70" w:rsidRPr="005C19FB" w:rsidTr="004E10C9">
        <w:tc>
          <w:tcPr>
            <w:tcW w:w="1951" w:type="dxa"/>
          </w:tcPr>
          <w:p w:rsidR="00EE7A70" w:rsidRPr="005C19FB" w:rsidRDefault="00EE7A70" w:rsidP="00EE7A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EE7A70" w:rsidRPr="005C19FB" w:rsidRDefault="00EE7A70" w:rsidP="00EE7A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8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7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3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3</w:t>
            </w:r>
          </w:p>
        </w:tc>
      </w:tr>
      <w:tr w:rsidR="00EE7A70" w:rsidRPr="005C19FB" w:rsidTr="004E10C9">
        <w:tc>
          <w:tcPr>
            <w:tcW w:w="1951" w:type="dxa"/>
          </w:tcPr>
          <w:p w:rsidR="00EE7A70" w:rsidRPr="005C19FB" w:rsidRDefault="00EE7A70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EE7A70" w:rsidRPr="005C19FB" w:rsidRDefault="00EE7A70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</w:tr>
      <w:tr w:rsidR="00C7498A" w:rsidRPr="005C19FB" w:rsidTr="004E10C9">
        <w:tc>
          <w:tcPr>
            <w:tcW w:w="1951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</w:t>
            </w:r>
          </w:p>
        </w:tc>
      </w:tr>
    </w:tbl>
    <w:p w:rsidR="004E10C9" w:rsidRPr="005C19FB" w:rsidRDefault="00C7498A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лучший результат – 95</w:t>
      </w:r>
      <w:r w:rsidR="004E10C9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.</w:t>
      </w:r>
      <w:r w:rsidR="00A4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лина Арина</w:t>
      </w: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иология (учитель Кудрявцева Е.Е.)</w:t>
      </w:r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давали 10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С экзаменом </w:t>
      </w:r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правилась 1 выпускниц</w:t>
      </w:r>
      <w:r w:rsidR="00B15B9B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B15B9B" w:rsidRPr="005C19FB" w:rsidTr="004E10C9">
        <w:tc>
          <w:tcPr>
            <w:tcW w:w="1951" w:type="dxa"/>
          </w:tcPr>
          <w:p w:rsidR="00B15B9B" w:rsidRPr="005C19FB" w:rsidRDefault="00B15B9B" w:rsidP="00B15B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B15B9B" w:rsidRPr="005C19FB" w:rsidRDefault="00B15B9B" w:rsidP="00B15B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5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8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3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6</w:t>
            </w:r>
          </w:p>
        </w:tc>
      </w:tr>
      <w:tr w:rsidR="00B15B9B" w:rsidRPr="005C19FB" w:rsidTr="004E10C9">
        <w:tc>
          <w:tcPr>
            <w:tcW w:w="1951" w:type="dxa"/>
          </w:tcPr>
          <w:p w:rsidR="00B15B9B" w:rsidRPr="005C19FB" w:rsidRDefault="00B15B9B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B15B9B" w:rsidRPr="005C19FB" w:rsidRDefault="00B15B9B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</w:tr>
      <w:tr w:rsidR="00C7498A" w:rsidRPr="005C19FB" w:rsidTr="004E10C9">
        <w:tc>
          <w:tcPr>
            <w:tcW w:w="1951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</w:t>
            </w:r>
          </w:p>
        </w:tc>
      </w:tr>
    </w:tbl>
    <w:p w:rsidR="004E10C9" w:rsidRPr="005C19FB" w:rsidRDefault="00C7498A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лучший результат – 73</w:t>
      </w:r>
      <w:r w:rsidR="004E10C9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A4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екалова Полина</w:t>
      </w:r>
    </w:p>
    <w:p w:rsidR="00CC2445" w:rsidRPr="005C19FB" w:rsidRDefault="00CC2445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Химия (учитель Никитина О.В.)</w:t>
      </w:r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ли 11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</w:t>
      </w:r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лучший результат –64 балла.</w:t>
      </w:r>
      <w:r w:rsidR="00D90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лотова Александр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B15B9B" w:rsidRPr="005C19FB" w:rsidTr="004E10C9">
        <w:tc>
          <w:tcPr>
            <w:tcW w:w="1951" w:type="dxa"/>
          </w:tcPr>
          <w:p w:rsidR="00B15B9B" w:rsidRPr="005C19FB" w:rsidRDefault="00B15B9B" w:rsidP="00B15B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B15B9B" w:rsidRPr="005C19FB" w:rsidRDefault="00B15B9B" w:rsidP="00B15B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8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7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4</w:t>
            </w:r>
          </w:p>
        </w:tc>
      </w:tr>
      <w:tr w:rsidR="00B15B9B" w:rsidRPr="005C19FB" w:rsidTr="004E10C9">
        <w:tc>
          <w:tcPr>
            <w:tcW w:w="1951" w:type="dxa"/>
          </w:tcPr>
          <w:p w:rsidR="00B15B9B" w:rsidRPr="005C19FB" w:rsidRDefault="00B15B9B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B15B9B" w:rsidRPr="005C19FB" w:rsidRDefault="00B15B9B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</w:tr>
      <w:tr w:rsidR="00C7498A" w:rsidRPr="005C19FB" w:rsidTr="004E10C9">
        <w:tc>
          <w:tcPr>
            <w:tcW w:w="1951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</w:tc>
      </w:tr>
    </w:tbl>
    <w:p w:rsidR="00B15B9B" w:rsidRPr="005C19FB" w:rsidRDefault="00B15B9B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Физика (учитель </w:t>
      </w:r>
      <w:r w:rsidR="00B15B9B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ерепанов М.В.</w:t>
      </w:r>
      <w:r w:rsidR="00C7498A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)</w:t>
      </w:r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ли 4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С ЕГЭ справились все учащиеся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B15B9B" w:rsidRPr="005C19FB" w:rsidTr="004E10C9">
        <w:tc>
          <w:tcPr>
            <w:tcW w:w="1951" w:type="dxa"/>
          </w:tcPr>
          <w:p w:rsidR="00B15B9B" w:rsidRPr="005C19FB" w:rsidRDefault="00B15B9B" w:rsidP="00B15B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B15B9B" w:rsidRPr="005C19FB" w:rsidRDefault="00B15B9B" w:rsidP="00B15B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5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8</w:t>
            </w:r>
          </w:p>
        </w:tc>
      </w:tr>
      <w:tr w:rsidR="00B15B9B" w:rsidRPr="005C19FB" w:rsidTr="004E10C9">
        <w:tc>
          <w:tcPr>
            <w:tcW w:w="1951" w:type="dxa"/>
          </w:tcPr>
          <w:p w:rsidR="00B15B9B" w:rsidRPr="005C19FB" w:rsidRDefault="00B15B9B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B15B9B" w:rsidRPr="005C19FB" w:rsidRDefault="00B15B9B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C7498A" w:rsidRPr="005C19FB" w:rsidTr="004E10C9">
        <w:tc>
          <w:tcPr>
            <w:tcW w:w="1951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C7498A" w:rsidRPr="005C19FB" w:rsidRDefault="00C7498A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</w:t>
            </w:r>
          </w:p>
        </w:tc>
      </w:tr>
    </w:tbl>
    <w:p w:rsidR="004E10C9" w:rsidRDefault="00C7498A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лучший результат – 58</w:t>
      </w:r>
      <w:r w:rsidR="004E10C9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="00A4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убкова Алина</w:t>
      </w:r>
    </w:p>
    <w:p w:rsidR="00D9074D" w:rsidRPr="005C19FB" w:rsidRDefault="00D9074D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тика (учитель Успенская О.В.)</w:t>
      </w:r>
      <w:r w:rsidR="00C7498A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давали 6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CC2445" w:rsidRPr="005C19FB" w:rsidTr="004E10C9">
        <w:tc>
          <w:tcPr>
            <w:tcW w:w="1951" w:type="dxa"/>
          </w:tcPr>
          <w:p w:rsidR="00CC2445" w:rsidRPr="005C19FB" w:rsidRDefault="00CC2445" w:rsidP="00CC2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CC2445" w:rsidRPr="005C19FB" w:rsidRDefault="00CC2445" w:rsidP="00CC2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5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2</w:t>
            </w:r>
          </w:p>
        </w:tc>
      </w:tr>
      <w:tr w:rsidR="00CC2445" w:rsidRPr="005C19FB" w:rsidTr="004E10C9">
        <w:tc>
          <w:tcPr>
            <w:tcW w:w="1951" w:type="dxa"/>
          </w:tcPr>
          <w:p w:rsidR="00CC2445" w:rsidRPr="005C19FB" w:rsidRDefault="00CC2445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CC2445" w:rsidRPr="005C19FB" w:rsidRDefault="00CC2445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</w:tr>
      <w:tr w:rsidR="004770AF" w:rsidRPr="005C19FB" w:rsidTr="004E10C9">
        <w:tc>
          <w:tcPr>
            <w:tcW w:w="1951" w:type="dxa"/>
          </w:tcPr>
          <w:p w:rsidR="004770AF" w:rsidRPr="005C19FB" w:rsidRDefault="004770AF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4770AF" w:rsidRPr="005C19FB" w:rsidRDefault="004770AF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</w:t>
            </w:r>
          </w:p>
        </w:tc>
      </w:tr>
    </w:tbl>
    <w:p w:rsidR="00CC2445" w:rsidRPr="005C19FB" w:rsidRDefault="00CC2445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лучший </w:t>
      </w:r>
      <w:r w:rsidR="004770AF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– 85</w:t>
      </w:r>
      <w:r w:rsidR="00CC2445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0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ирнов Григорий</w:t>
      </w:r>
    </w:p>
    <w:p w:rsidR="004770AF" w:rsidRPr="005C19FB" w:rsidRDefault="004770AF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Английский язык (учитель </w:t>
      </w:r>
      <w:proofErr w:type="spellStart"/>
      <w:r w:rsidR="004770AF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иркова</w:t>
      </w:r>
      <w:proofErr w:type="spellEnd"/>
      <w:r w:rsidR="00D9074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Е.Ю.)</w:t>
      </w:r>
      <w:r w:rsid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4770AF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4770AF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давали  2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4770AF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. Экзамен сдан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4E10C9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CC2445" w:rsidRPr="005C19FB" w:rsidTr="004E10C9">
        <w:tc>
          <w:tcPr>
            <w:tcW w:w="1951" w:type="dxa"/>
          </w:tcPr>
          <w:p w:rsidR="00CC2445" w:rsidRPr="005C19FB" w:rsidRDefault="00CC2445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CC2445" w:rsidRPr="005C19FB" w:rsidRDefault="00396591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770AF" w:rsidRPr="005C19FB" w:rsidTr="004E10C9">
        <w:tc>
          <w:tcPr>
            <w:tcW w:w="1951" w:type="dxa"/>
          </w:tcPr>
          <w:p w:rsidR="004770AF" w:rsidRPr="005C19FB" w:rsidRDefault="004770AF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4770AF" w:rsidRPr="005C19FB" w:rsidRDefault="004770AF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</w:tr>
    </w:tbl>
    <w:p w:rsidR="00CC2445" w:rsidRPr="005C19FB" w:rsidRDefault="00CC2445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770AF" w:rsidRPr="005C19FB" w:rsidRDefault="004770AF" w:rsidP="00477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лучший результат – 54 баллов.</w:t>
      </w:r>
      <w:r w:rsidR="00D90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ков Сергей</w:t>
      </w:r>
    </w:p>
    <w:p w:rsidR="004770AF" w:rsidRPr="005C19FB" w:rsidRDefault="004770AF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E10C9" w:rsidRPr="005C19FB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Литература (учитель </w:t>
      </w:r>
      <w:r w:rsidR="004770AF"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акуленко Е.А.)</w:t>
      </w:r>
      <w:r w:rsidR="004770AF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давали 5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CC2445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C2445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>аилучший результат –</w:t>
      </w:r>
      <w:r w:rsidR="004770AF"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4 балла</w:t>
      </w:r>
      <w:r w:rsidR="00D90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907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инкин</w:t>
      </w:r>
      <w:proofErr w:type="spellEnd"/>
      <w:r w:rsidR="00D90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4770AF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770AF" w:rsidRPr="005C19FB" w:rsidTr="004E10C9">
        <w:tc>
          <w:tcPr>
            <w:tcW w:w="1951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126" w:type="dxa"/>
          </w:tcPr>
          <w:p w:rsidR="004E10C9" w:rsidRPr="005C19FB" w:rsidRDefault="004E10C9" w:rsidP="004E10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5</w:t>
            </w:r>
          </w:p>
        </w:tc>
      </w:tr>
      <w:tr w:rsidR="004770AF" w:rsidRPr="005C19FB" w:rsidTr="004E10C9">
        <w:tc>
          <w:tcPr>
            <w:tcW w:w="1951" w:type="dxa"/>
          </w:tcPr>
          <w:p w:rsidR="00CC2445" w:rsidRPr="005C19FB" w:rsidRDefault="00CC2445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CC2445" w:rsidRPr="005C19FB" w:rsidRDefault="00CC2445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</w:t>
            </w:r>
          </w:p>
        </w:tc>
      </w:tr>
      <w:tr w:rsidR="004770AF" w:rsidRPr="005C19FB" w:rsidTr="004E10C9">
        <w:tc>
          <w:tcPr>
            <w:tcW w:w="1951" w:type="dxa"/>
          </w:tcPr>
          <w:p w:rsidR="004770AF" w:rsidRPr="005C19FB" w:rsidRDefault="004770AF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4770AF" w:rsidRPr="005C19FB" w:rsidRDefault="004770AF" w:rsidP="004E10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</w:t>
            </w:r>
          </w:p>
        </w:tc>
      </w:tr>
    </w:tbl>
    <w:p w:rsidR="004770AF" w:rsidRPr="005C19FB" w:rsidRDefault="004770AF" w:rsidP="004770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770AF" w:rsidRPr="005C19FB" w:rsidRDefault="004770AF" w:rsidP="00477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9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География (учитель Голубева Н.К.)</w:t>
      </w:r>
      <w:r w:rsidRP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давал 1 человек. Экзамен сдан, результат – 57 баллов</w:t>
      </w:r>
      <w:r w:rsidR="00D90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нфилов Яросла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4770AF" w:rsidRPr="005C19FB" w:rsidTr="008C4829">
        <w:tc>
          <w:tcPr>
            <w:tcW w:w="1951" w:type="dxa"/>
          </w:tcPr>
          <w:p w:rsidR="004770AF" w:rsidRPr="005C19FB" w:rsidRDefault="004770AF" w:rsidP="008C48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126" w:type="dxa"/>
          </w:tcPr>
          <w:p w:rsidR="004770AF" w:rsidRPr="005C19FB" w:rsidRDefault="004770AF" w:rsidP="008C48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770AF" w:rsidRPr="005C19FB" w:rsidTr="008C4829">
        <w:tc>
          <w:tcPr>
            <w:tcW w:w="1951" w:type="dxa"/>
          </w:tcPr>
          <w:p w:rsidR="004770AF" w:rsidRPr="005C19FB" w:rsidRDefault="004770AF" w:rsidP="008C48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126" w:type="dxa"/>
          </w:tcPr>
          <w:p w:rsidR="004770AF" w:rsidRPr="005C19FB" w:rsidRDefault="004770AF" w:rsidP="008C48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5</w:t>
            </w:r>
          </w:p>
        </w:tc>
      </w:tr>
      <w:tr w:rsidR="004770AF" w:rsidRPr="005C19FB" w:rsidTr="008C4829">
        <w:tc>
          <w:tcPr>
            <w:tcW w:w="1951" w:type="dxa"/>
          </w:tcPr>
          <w:p w:rsidR="004770AF" w:rsidRPr="005C19FB" w:rsidRDefault="004770AF" w:rsidP="008C482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126" w:type="dxa"/>
          </w:tcPr>
          <w:p w:rsidR="004770AF" w:rsidRPr="005C19FB" w:rsidRDefault="004770AF" w:rsidP="008C482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</w:t>
            </w:r>
          </w:p>
        </w:tc>
      </w:tr>
      <w:tr w:rsidR="004770AF" w:rsidRPr="005C19FB" w:rsidTr="008C4829">
        <w:tc>
          <w:tcPr>
            <w:tcW w:w="1951" w:type="dxa"/>
          </w:tcPr>
          <w:p w:rsidR="004770AF" w:rsidRPr="005C19FB" w:rsidRDefault="004770AF" w:rsidP="008C482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126" w:type="dxa"/>
          </w:tcPr>
          <w:p w:rsidR="004770AF" w:rsidRPr="005C19FB" w:rsidRDefault="004770AF" w:rsidP="008C482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19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</w:tr>
    </w:tbl>
    <w:p w:rsidR="00CC2445" w:rsidRPr="005C19FB" w:rsidRDefault="00CC2445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445" w:rsidRDefault="00CC2445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445" w:rsidRDefault="00CC2445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0C9" w:rsidRPr="004E10C9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нализ итоговой (государственной) </w:t>
      </w:r>
      <w:r w:rsidR="00F75BB2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 выпускников 11 классов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сделать вывод о том, что хотя результаты ЕГЭ выпускников по большинству предметов </w:t>
      </w:r>
      <w:r w:rsidR="00D80897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ились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сравнению с выпускниками </w:t>
      </w:r>
      <w:r w:rsidR="00D8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все учащиеся достаточно подготовлены к экзаменам.</w:t>
      </w:r>
    </w:p>
    <w:p w:rsidR="004E10C9" w:rsidRPr="004E10C9" w:rsidRDefault="004E10C9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о преобразующийся Единый государственный экзамен заставляет искать пути повышения успеваемости выпускников, подбирать эффективные технологии подготовки учащихся к итоговой аттестации. </w:t>
      </w:r>
    </w:p>
    <w:p w:rsidR="004E10C9" w:rsidRPr="004E10C9" w:rsidRDefault="00A4481E" w:rsidP="004E10C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й задачей 2021 - 2022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является повышение качества работы по п</w:t>
      </w:r>
      <w:r w:rsid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е к ГИА в 9-х классах, 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пустить планку, заданную у</w:t>
      </w:r>
      <w:r w:rsidR="00D7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щимися 11 классов </w:t>
      </w:r>
      <w:r w:rsidR="005C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ЕГЭ в 2021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</w:t>
      </w:r>
      <w:r w:rsidR="00677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E10C9" w:rsidRPr="004E1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ить результат. </w:t>
      </w:r>
    </w:p>
    <w:p w:rsidR="004E10C9" w:rsidRPr="004E10C9" w:rsidRDefault="004E10C9" w:rsidP="004E1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0B4601" w:rsidRDefault="000B4601"/>
    <w:sectPr w:rsidR="000B4601" w:rsidSect="004E1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292"/>
    <w:multiLevelType w:val="hybridMultilevel"/>
    <w:tmpl w:val="BC9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8810C2"/>
    <w:multiLevelType w:val="hybridMultilevel"/>
    <w:tmpl w:val="F7504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586F29"/>
    <w:multiLevelType w:val="hybridMultilevel"/>
    <w:tmpl w:val="5AD6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D9"/>
    <w:rsid w:val="000600B0"/>
    <w:rsid w:val="000B4601"/>
    <w:rsid w:val="00106649"/>
    <w:rsid w:val="001352D1"/>
    <w:rsid w:val="001C0202"/>
    <w:rsid w:val="001C4A25"/>
    <w:rsid w:val="002348C5"/>
    <w:rsid w:val="00283FF5"/>
    <w:rsid w:val="00355220"/>
    <w:rsid w:val="00362F21"/>
    <w:rsid w:val="00380CDE"/>
    <w:rsid w:val="00396591"/>
    <w:rsid w:val="0047337A"/>
    <w:rsid w:val="004770AF"/>
    <w:rsid w:val="00495276"/>
    <w:rsid w:val="004A1FD9"/>
    <w:rsid w:val="004E10C9"/>
    <w:rsid w:val="004F7787"/>
    <w:rsid w:val="00554D56"/>
    <w:rsid w:val="00596B30"/>
    <w:rsid w:val="005C19FB"/>
    <w:rsid w:val="005F2652"/>
    <w:rsid w:val="00677C35"/>
    <w:rsid w:val="00695F26"/>
    <w:rsid w:val="00696D0C"/>
    <w:rsid w:val="00721435"/>
    <w:rsid w:val="00811F0F"/>
    <w:rsid w:val="008712C9"/>
    <w:rsid w:val="00877B2C"/>
    <w:rsid w:val="008C4829"/>
    <w:rsid w:val="008C61E9"/>
    <w:rsid w:val="008E2C27"/>
    <w:rsid w:val="00924B06"/>
    <w:rsid w:val="009403A4"/>
    <w:rsid w:val="009B14EE"/>
    <w:rsid w:val="00A2211E"/>
    <w:rsid w:val="00A4481E"/>
    <w:rsid w:val="00A546D7"/>
    <w:rsid w:val="00A5558D"/>
    <w:rsid w:val="00A91EC0"/>
    <w:rsid w:val="00B15B9B"/>
    <w:rsid w:val="00B232B9"/>
    <w:rsid w:val="00B945DA"/>
    <w:rsid w:val="00C074B2"/>
    <w:rsid w:val="00C7498A"/>
    <w:rsid w:val="00C76C1B"/>
    <w:rsid w:val="00CC2445"/>
    <w:rsid w:val="00CE3C38"/>
    <w:rsid w:val="00D56E1A"/>
    <w:rsid w:val="00D60C77"/>
    <w:rsid w:val="00D71853"/>
    <w:rsid w:val="00D80897"/>
    <w:rsid w:val="00D85E08"/>
    <w:rsid w:val="00D9074D"/>
    <w:rsid w:val="00DA0CD3"/>
    <w:rsid w:val="00DA42F5"/>
    <w:rsid w:val="00DE2F8B"/>
    <w:rsid w:val="00DF5438"/>
    <w:rsid w:val="00E80B15"/>
    <w:rsid w:val="00E832B2"/>
    <w:rsid w:val="00EA6B92"/>
    <w:rsid w:val="00EB2760"/>
    <w:rsid w:val="00EE76F8"/>
    <w:rsid w:val="00EE7A70"/>
    <w:rsid w:val="00F75BB2"/>
    <w:rsid w:val="00F9702C"/>
    <w:rsid w:val="00FA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10C9"/>
  </w:style>
  <w:style w:type="character" w:styleId="a3">
    <w:name w:val="Hyperlink"/>
    <w:semiHidden/>
    <w:unhideWhenUsed/>
    <w:rsid w:val="004E10C9"/>
    <w:rPr>
      <w:rFonts w:ascii="Arial" w:hAnsi="Arial" w:cs="Arial" w:hint="default"/>
      <w:sz w:val="20"/>
      <w:szCs w:val="20"/>
      <w:u w:val="single"/>
    </w:rPr>
  </w:style>
  <w:style w:type="character" w:customStyle="1" w:styleId="a4">
    <w:name w:val="Абзац списка Знак"/>
    <w:link w:val="a5"/>
    <w:uiPriority w:val="34"/>
    <w:locked/>
    <w:rsid w:val="004E10C9"/>
  </w:style>
  <w:style w:type="paragraph" w:customStyle="1" w:styleId="10">
    <w:name w:val="Абзац списка1"/>
    <w:basedOn w:val="a"/>
    <w:next w:val="a5"/>
    <w:uiPriority w:val="34"/>
    <w:qFormat/>
    <w:rsid w:val="004E10C9"/>
    <w:pPr>
      <w:spacing w:after="200" w:line="276" w:lineRule="auto"/>
      <w:ind w:left="720"/>
      <w:contextualSpacing/>
    </w:pPr>
  </w:style>
  <w:style w:type="paragraph" w:customStyle="1" w:styleId="11">
    <w:name w:val="Текст выноски1"/>
    <w:basedOn w:val="a"/>
    <w:next w:val="a6"/>
    <w:link w:val="a7"/>
    <w:uiPriority w:val="99"/>
    <w:semiHidden/>
    <w:unhideWhenUsed/>
    <w:rsid w:val="004E10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11"/>
    <w:uiPriority w:val="99"/>
    <w:semiHidden/>
    <w:rsid w:val="004E10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E10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4"/>
    <w:uiPriority w:val="34"/>
    <w:qFormat/>
    <w:rsid w:val="004E10C9"/>
    <w:pPr>
      <w:ind w:left="720"/>
      <w:contextualSpacing/>
    </w:pPr>
  </w:style>
  <w:style w:type="paragraph" w:styleId="a6">
    <w:name w:val="Balloon Text"/>
    <w:basedOn w:val="a"/>
    <w:link w:val="13"/>
    <w:uiPriority w:val="99"/>
    <w:semiHidden/>
    <w:unhideWhenUsed/>
    <w:rsid w:val="004E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6"/>
    <w:uiPriority w:val="99"/>
    <w:semiHidden/>
    <w:rsid w:val="004E10C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E1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10C9"/>
  </w:style>
  <w:style w:type="character" w:styleId="a3">
    <w:name w:val="Hyperlink"/>
    <w:semiHidden/>
    <w:unhideWhenUsed/>
    <w:rsid w:val="004E10C9"/>
    <w:rPr>
      <w:rFonts w:ascii="Arial" w:hAnsi="Arial" w:cs="Arial" w:hint="default"/>
      <w:sz w:val="20"/>
      <w:szCs w:val="20"/>
      <w:u w:val="single"/>
    </w:rPr>
  </w:style>
  <w:style w:type="character" w:customStyle="1" w:styleId="a4">
    <w:name w:val="Абзац списка Знак"/>
    <w:link w:val="a5"/>
    <w:uiPriority w:val="34"/>
    <w:locked/>
    <w:rsid w:val="004E10C9"/>
  </w:style>
  <w:style w:type="paragraph" w:customStyle="1" w:styleId="10">
    <w:name w:val="Абзац списка1"/>
    <w:basedOn w:val="a"/>
    <w:next w:val="a5"/>
    <w:uiPriority w:val="34"/>
    <w:qFormat/>
    <w:rsid w:val="004E10C9"/>
    <w:pPr>
      <w:spacing w:after="200" w:line="276" w:lineRule="auto"/>
      <w:ind w:left="720"/>
      <w:contextualSpacing/>
    </w:pPr>
  </w:style>
  <w:style w:type="paragraph" w:customStyle="1" w:styleId="11">
    <w:name w:val="Текст выноски1"/>
    <w:basedOn w:val="a"/>
    <w:next w:val="a6"/>
    <w:link w:val="a7"/>
    <w:uiPriority w:val="99"/>
    <w:semiHidden/>
    <w:unhideWhenUsed/>
    <w:rsid w:val="004E10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11"/>
    <w:uiPriority w:val="99"/>
    <w:semiHidden/>
    <w:rsid w:val="004E10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E10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4"/>
    <w:uiPriority w:val="34"/>
    <w:qFormat/>
    <w:rsid w:val="004E10C9"/>
    <w:pPr>
      <w:ind w:left="720"/>
      <w:contextualSpacing/>
    </w:pPr>
  </w:style>
  <w:style w:type="paragraph" w:styleId="a6">
    <w:name w:val="Balloon Text"/>
    <w:basedOn w:val="a"/>
    <w:link w:val="13"/>
    <w:uiPriority w:val="99"/>
    <w:semiHidden/>
    <w:unhideWhenUsed/>
    <w:rsid w:val="004E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6"/>
    <w:uiPriority w:val="99"/>
    <w:semiHidden/>
    <w:rsid w:val="004E10C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E1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91117591-2786</_dlc_DocId>
    <_dlc_DocIdUrl xmlns="4a252ca3-5a62-4c1c-90a6-29f4710e47f8">
      <Url>http://edu-sps.koiro.local/Kostroma_EDU/Kos-Sch-27/11/_layouts/15/DocIdRedir.aspx?ID=AWJJH2MPE6E2-1591117591-2786</Url>
      <Description>AWJJH2MPE6E2-1591117591-27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4FDA405637744C9466FB1C8F6CE978" ma:contentTypeVersion="49" ma:contentTypeDescription="Создание документа." ma:contentTypeScope="" ma:versionID="29910ec017a5ca64a4ec98aae8fd6e9f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1153093c964433108f50878cc9bfbd9b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D6CDB-AE9D-4FC1-AE2B-20BF221B8B49}"/>
</file>

<file path=customXml/itemProps2.xml><?xml version="1.0" encoding="utf-8"?>
<ds:datastoreItem xmlns:ds="http://schemas.openxmlformats.org/officeDocument/2006/customXml" ds:itemID="{65C5CCB2-2659-4595-A688-3643E58CA7AB}"/>
</file>

<file path=customXml/itemProps3.xml><?xml version="1.0" encoding="utf-8"?>
<ds:datastoreItem xmlns:ds="http://schemas.openxmlformats.org/officeDocument/2006/customXml" ds:itemID="{13807667-B735-40FD-AE7F-410FD6B73255}"/>
</file>

<file path=customXml/itemProps4.xml><?xml version="1.0" encoding="utf-8"?>
<ds:datastoreItem xmlns:ds="http://schemas.openxmlformats.org/officeDocument/2006/customXml" ds:itemID="{31F445F1-BEDF-4B11-A3CC-1AF0FC848A8A}"/>
</file>

<file path=customXml/itemProps5.xml><?xml version="1.0" encoding="utf-8"?>
<ds:datastoreItem xmlns:ds="http://schemas.openxmlformats.org/officeDocument/2006/customXml" ds:itemID="{6BC0A40B-5185-4E2E-8D6E-FA2A07317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0-08-25T08:43:00Z</cp:lastPrinted>
  <dcterms:created xsi:type="dcterms:W3CDTF">2020-08-20T11:18:00Z</dcterms:created>
  <dcterms:modified xsi:type="dcterms:W3CDTF">2021-08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FDA405637744C9466FB1C8F6CE978</vt:lpwstr>
  </property>
  <property fmtid="{D5CDD505-2E9C-101B-9397-08002B2CF9AE}" pid="3" name="_dlc_DocIdItemGuid">
    <vt:lpwstr>e7f177dc-cf1c-468f-892b-8665dccf85a2</vt:lpwstr>
  </property>
</Properties>
</file>